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9E" w:rsidRDefault="00310E9E" w:rsidP="00310E9E">
      <w:pPr>
        <w:pStyle w:val="Default"/>
      </w:pPr>
    </w:p>
    <w:p w:rsidR="00310E9E" w:rsidRPr="00333194" w:rsidRDefault="00310E9E" w:rsidP="00C77FF1">
      <w:pPr>
        <w:pStyle w:val="Default"/>
        <w:jc w:val="center"/>
        <w:rPr>
          <w:color w:val="111111"/>
          <w:sz w:val="28"/>
          <w:szCs w:val="28"/>
        </w:rPr>
      </w:pPr>
      <w:r w:rsidRPr="00333194">
        <w:rPr>
          <w:b/>
          <w:bCs/>
          <w:color w:val="111111"/>
          <w:sz w:val="28"/>
          <w:szCs w:val="28"/>
        </w:rPr>
        <w:t>ПЛАН работы</w:t>
      </w:r>
    </w:p>
    <w:p w:rsidR="00310E9E" w:rsidRPr="00333194" w:rsidRDefault="00031E31" w:rsidP="00C77FF1">
      <w:pPr>
        <w:pStyle w:val="Default"/>
        <w:jc w:val="center"/>
        <w:rPr>
          <w:color w:val="111111"/>
          <w:sz w:val="28"/>
          <w:szCs w:val="28"/>
        </w:rPr>
      </w:pPr>
      <w:r w:rsidRPr="00333194">
        <w:rPr>
          <w:b/>
          <w:bCs/>
          <w:color w:val="111111"/>
          <w:sz w:val="28"/>
          <w:szCs w:val="28"/>
        </w:rPr>
        <w:t>Р</w:t>
      </w:r>
      <w:r w:rsidR="00310E9E" w:rsidRPr="00333194">
        <w:rPr>
          <w:b/>
          <w:bCs/>
          <w:color w:val="111111"/>
          <w:sz w:val="28"/>
          <w:szCs w:val="28"/>
        </w:rPr>
        <w:t xml:space="preserve">МО </w:t>
      </w:r>
      <w:r w:rsidR="00333194" w:rsidRPr="00333194">
        <w:rPr>
          <w:b/>
          <w:bCs/>
          <w:color w:val="111111"/>
          <w:sz w:val="28"/>
          <w:szCs w:val="28"/>
        </w:rPr>
        <w:t>учителей биологии</w:t>
      </w:r>
    </w:p>
    <w:p w:rsidR="00310E9E" w:rsidRPr="00333194" w:rsidRDefault="00310E9E" w:rsidP="00C77FF1">
      <w:pPr>
        <w:pStyle w:val="Default"/>
        <w:jc w:val="center"/>
        <w:rPr>
          <w:color w:val="111111"/>
          <w:sz w:val="28"/>
          <w:szCs w:val="28"/>
        </w:rPr>
      </w:pPr>
      <w:r w:rsidRPr="00333194">
        <w:rPr>
          <w:b/>
          <w:bCs/>
          <w:color w:val="111111"/>
          <w:sz w:val="28"/>
          <w:szCs w:val="28"/>
        </w:rPr>
        <w:t>на</w:t>
      </w:r>
      <w:r w:rsidR="00031E31" w:rsidRPr="00333194">
        <w:rPr>
          <w:b/>
          <w:bCs/>
          <w:color w:val="111111"/>
          <w:sz w:val="28"/>
          <w:szCs w:val="28"/>
        </w:rPr>
        <w:t xml:space="preserve"> 2025/2026</w:t>
      </w:r>
      <w:r w:rsidRPr="00333194">
        <w:rPr>
          <w:b/>
          <w:bCs/>
          <w:color w:val="111111"/>
          <w:sz w:val="28"/>
          <w:szCs w:val="28"/>
        </w:rPr>
        <w:t xml:space="preserve"> учебный год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b/>
          <w:bCs/>
          <w:sz w:val="28"/>
          <w:szCs w:val="28"/>
        </w:rPr>
        <w:t xml:space="preserve">Методическая тема: </w:t>
      </w:r>
      <w:r w:rsidRPr="00333194">
        <w:rPr>
          <w:sz w:val="28"/>
          <w:szCs w:val="28"/>
        </w:rPr>
        <w:t>"</w:t>
      </w:r>
      <w:r w:rsidR="00C77FF1" w:rsidRPr="00333194">
        <w:rPr>
          <w:sz w:val="28"/>
          <w:szCs w:val="28"/>
        </w:rPr>
        <w:t>Повышение уровня функциональной</w:t>
      </w:r>
      <w:r w:rsidRPr="00333194">
        <w:rPr>
          <w:sz w:val="28"/>
          <w:szCs w:val="28"/>
        </w:rPr>
        <w:t xml:space="preserve"> грамотности обучающихся".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b/>
          <w:bCs/>
          <w:sz w:val="28"/>
          <w:szCs w:val="28"/>
        </w:rPr>
        <w:t>Цель</w:t>
      </w:r>
      <w:r w:rsidRPr="00333194">
        <w:rPr>
          <w:sz w:val="28"/>
          <w:szCs w:val="28"/>
        </w:rPr>
        <w:t xml:space="preserve">: непрерывное совершенствование уровня педагогического мастерства преподавателей, их компетентности в </w:t>
      </w:r>
      <w:r w:rsidR="00C77FF1" w:rsidRPr="00333194">
        <w:rPr>
          <w:sz w:val="28"/>
          <w:szCs w:val="28"/>
        </w:rPr>
        <w:t>области биологии</w:t>
      </w:r>
      <w:r w:rsidRPr="00333194">
        <w:rPr>
          <w:sz w:val="28"/>
          <w:szCs w:val="28"/>
        </w:rPr>
        <w:t xml:space="preserve">.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b/>
          <w:bCs/>
          <w:iCs/>
          <w:sz w:val="28"/>
          <w:szCs w:val="28"/>
        </w:rPr>
        <w:t>Задачи МО на</w:t>
      </w:r>
      <w:r w:rsidR="00C77FF1" w:rsidRPr="00333194">
        <w:rPr>
          <w:b/>
          <w:bCs/>
          <w:iCs/>
          <w:sz w:val="28"/>
          <w:szCs w:val="28"/>
        </w:rPr>
        <w:t xml:space="preserve"> 2025-2026</w:t>
      </w:r>
      <w:r w:rsidRPr="00333194">
        <w:rPr>
          <w:b/>
          <w:bCs/>
          <w:iCs/>
          <w:sz w:val="28"/>
          <w:szCs w:val="28"/>
        </w:rPr>
        <w:t xml:space="preserve"> учебный год: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 xml:space="preserve">1. </w:t>
      </w:r>
      <w:r w:rsidR="00C77FF1" w:rsidRPr="00333194">
        <w:rPr>
          <w:sz w:val="28"/>
          <w:szCs w:val="28"/>
        </w:rPr>
        <w:t>Изучить педагогические</w:t>
      </w:r>
      <w:r w:rsidRPr="00333194">
        <w:rPr>
          <w:sz w:val="28"/>
          <w:szCs w:val="28"/>
        </w:rPr>
        <w:t xml:space="preserve"> </w:t>
      </w:r>
      <w:r w:rsidR="00C77FF1" w:rsidRPr="00333194">
        <w:rPr>
          <w:sz w:val="28"/>
          <w:szCs w:val="28"/>
        </w:rPr>
        <w:t>технологии, повышающие функциональную грамотность обучающихся на уроках</w:t>
      </w:r>
      <w:r w:rsidRPr="00333194">
        <w:rPr>
          <w:sz w:val="28"/>
          <w:szCs w:val="28"/>
        </w:rPr>
        <w:t xml:space="preserve"> биологии</w:t>
      </w:r>
      <w:r w:rsidR="00C77FF1" w:rsidRPr="00333194">
        <w:rPr>
          <w:sz w:val="28"/>
          <w:szCs w:val="28"/>
        </w:rPr>
        <w:t xml:space="preserve">. </w:t>
      </w:r>
    </w:p>
    <w:p w:rsidR="00310E9E" w:rsidRPr="00333194" w:rsidRDefault="00C77FF1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2</w:t>
      </w:r>
      <w:r w:rsidR="00310E9E" w:rsidRPr="00333194">
        <w:rPr>
          <w:sz w:val="28"/>
          <w:szCs w:val="28"/>
        </w:rPr>
        <w:t>.</w:t>
      </w:r>
      <w:r w:rsidRPr="00333194">
        <w:rPr>
          <w:sz w:val="28"/>
          <w:szCs w:val="28"/>
        </w:rPr>
        <w:t xml:space="preserve"> Обобщить</w:t>
      </w:r>
      <w:r w:rsidR="00310E9E" w:rsidRPr="00333194">
        <w:rPr>
          <w:sz w:val="28"/>
          <w:szCs w:val="28"/>
        </w:rPr>
        <w:t xml:space="preserve"> и </w:t>
      </w:r>
      <w:r w:rsidRPr="00333194">
        <w:rPr>
          <w:sz w:val="28"/>
          <w:szCs w:val="28"/>
        </w:rPr>
        <w:t>распространить</w:t>
      </w:r>
      <w:r w:rsidR="00310E9E" w:rsidRPr="00333194">
        <w:rPr>
          <w:sz w:val="28"/>
          <w:szCs w:val="28"/>
        </w:rPr>
        <w:t xml:space="preserve"> положител</w:t>
      </w:r>
      <w:r w:rsidRPr="00333194">
        <w:rPr>
          <w:sz w:val="28"/>
          <w:szCs w:val="28"/>
        </w:rPr>
        <w:t>ьный</w:t>
      </w:r>
      <w:r w:rsidR="00310E9E" w:rsidRPr="00333194">
        <w:rPr>
          <w:sz w:val="28"/>
          <w:szCs w:val="28"/>
        </w:rPr>
        <w:t xml:space="preserve"> </w:t>
      </w:r>
      <w:r w:rsidRPr="00333194">
        <w:rPr>
          <w:sz w:val="28"/>
          <w:szCs w:val="28"/>
        </w:rPr>
        <w:t>педагогический</w:t>
      </w:r>
      <w:r w:rsidR="00310E9E" w:rsidRPr="00333194">
        <w:rPr>
          <w:sz w:val="28"/>
          <w:szCs w:val="28"/>
        </w:rPr>
        <w:t xml:space="preserve"> </w:t>
      </w:r>
      <w:r w:rsidR="00F36018" w:rsidRPr="00333194">
        <w:rPr>
          <w:sz w:val="28"/>
          <w:szCs w:val="28"/>
        </w:rPr>
        <w:t>опыт творчески</w:t>
      </w:r>
      <w:r w:rsidR="00310E9E" w:rsidRPr="00333194">
        <w:rPr>
          <w:sz w:val="28"/>
          <w:szCs w:val="28"/>
        </w:rPr>
        <w:t xml:space="preserve"> работающих учителей на муниципальном и региональном уровнях.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3</w:t>
      </w:r>
      <w:r w:rsidR="00310E9E" w:rsidRPr="00333194">
        <w:rPr>
          <w:sz w:val="28"/>
          <w:szCs w:val="28"/>
        </w:rPr>
        <w:t xml:space="preserve">. </w:t>
      </w:r>
      <w:r w:rsidR="00AD1878">
        <w:rPr>
          <w:sz w:val="28"/>
          <w:szCs w:val="28"/>
        </w:rPr>
        <w:t xml:space="preserve">   </w:t>
      </w:r>
      <w:r w:rsidR="00310E9E" w:rsidRPr="00333194">
        <w:rPr>
          <w:sz w:val="28"/>
          <w:szCs w:val="28"/>
        </w:rPr>
        <w:t xml:space="preserve">Участвовать в районной научно – практической конференции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4</w:t>
      </w:r>
      <w:r w:rsidR="00AD1878">
        <w:rPr>
          <w:sz w:val="28"/>
          <w:szCs w:val="28"/>
        </w:rPr>
        <w:t>. С</w:t>
      </w:r>
      <w:r w:rsidR="00310E9E" w:rsidRPr="00333194">
        <w:rPr>
          <w:sz w:val="28"/>
          <w:szCs w:val="28"/>
        </w:rPr>
        <w:t xml:space="preserve">овершенствовать работу с одаренными детьми и наиболее подготовленными учащимися через кружки, олимпиады, конкурсы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5</w:t>
      </w:r>
      <w:r w:rsidR="00310E9E" w:rsidRPr="00333194">
        <w:rPr>
          <w:sz w:val="28"/>
          <w:szCs w:val="28"/>
        </w:rPr>
        <w:t>. Совершенствовать формы и методы мониторинга за состоянием преподав</w:t>
      </w:r>
      <w:r w:rsidRPr="00333194">
        <w:rPr>
          <w:sz w:val="28"/>
          <w:szCs w:val="28"/>
        </w:rPr>
        <w:t xml:space="preserve">ания биологии </w:t>
      </w:r>
      <w:r w:rsidR="00310E9E" w:rsidRPr="00333194">
        <w:rPr>
          <w:sz w:val="28"/>
          <w:szCs w:val="28"/>
        </w:rPr>
        <w:t xml:space="preserve">с целью повышения качества образования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6</w:t>
      </w:r>
      <w:r w:rsidR="00310E9E" w:rsidRPr="00333194">
        <w:rPr>
          <w:sz w:val="28"/>
          <w:szCs w:val="28"/>
        </w:rPr>
        <w:t xml:space="preserve">. </w:t>
      </w:r>
      <w:r w:rsidR="00AD1878">
        <w:rPr>
          <w:sz w:val="28"/>
          <w:szCs w:val="28"/>
        </w:rPr>
        <w:t xml:space="preserve"> </w:t>
      </w:r>
      <w:r w:rsidR="00310E9E" w:rsidRPr="00333194">
        <w:rPr>
          <w:sz w:val="28"/>
          <w:szCs w:val="28"/>
        </w:rPr>
        <w:t>Усилить подготовку учащихся к</w:t>
      </w:r>
      <w:r w:rsidR="00333194">
        <w:rPr>
          <w:sz w:val="28"/>
          <w:szCs w:val="28"/>
        </w:rPr>
        <w:t xml:space="preserve"> ВПР,</w:t>
      </w:r>
      <w:r w:rsidR="00310E9E" w:rsidRPr="00333194">
        <w:rPr>
          <w:sz w:val="28"/>
          <w:szCs w:val="28"/>
        </w:rPr>
        <w:t xml:space="preserve"> ЕГЭ и ОГЭ.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b/>
          <w:bCs/>
          <w:sz w:val="28"/>
          <w:szCs w:val="28"/>
        </w:rPr>
        <w:t xml:space="preserve">Ожидаемые результаты: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1.</w:t>
      </w:r>
      <w:r w:rsidR="00AD1878">
        <w:rPr>
          <w:sz w:val="28"/>
          <w:szCs w:val="28"/>
        </w:rPr>
        <w:t xml:space="preserve"> </w:t>
      </w:r>
      <w:r w:rsidRPr="00333194">
        <w:rPr>
          <w:sz w:val="28"/>
          <w:szCs w:val="28"/>
        </w:rPr>
        <w:t xml:space="preserve">Повышение уровня </w:t>
      </w:r>
      <w:r w:rsidR="00F36018" w:rsidRPr="00333194">
        <w:rPr>
          <w:sz w:val="28"/>
          <w:szCs w:val="28"/>
        </w:rPr>
        <w:t xml:space="preserve">функциональной грамотности обучающихся по биологии через </w:t>
      </w:r>
      <w:r w:rsidRPr="00333194">
        <w:rPr>
          <w:sz w:val="28"/>
          <w:szCs w:val="28"/>
        </w:rPr>
        <w:t>профессиона</w:t>
      </w:r>
      <w:r w:rsidR="00F36018" w:rsidRPr="00333194">
        <w:rPr>
          <w:sz w:val="28"/>
          <w:szCs w:val="28"/>
        </w:rPr>
        <w:t xml:space="preserve">льное мастерство педагогов. 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2</w:t>
      </w:r>
      <w:r w:rsidR="00310E9E" w:rsidRPr="00333194">
        <w:rPr>
          <w:sz w:val="28"/>
          <w:szCs w:val="28"/>
        </w:rPr>
        <w:t>.</w:t>
      </w:r>
      <w:r w:rsidR="00AD1878">
        <w:rPr>
          <w:sz w:val="28"/>
          <w:szCs w:val="28"/>
        </w:rPr>
        <w:t xml:space="preserve"> </w:t>
      </w:r>
      <w:r w:rsidR="00310E9E" w:rsidRPr="00333194">
        <w:rPr>
          <w:sz w:val="28"/>
          <w:szCs w:val="28"/>
        </w:rPr>
        <w:t xml:space="preserve">Повышение интереса учителей к обобщению и распространению педагогического опыта. </w:t>
      </w:r>
    </w:p>
    <w:p w:rsidR="00310E9E" w:rsidRPr="00333194" w:rsidRDefault="00F36018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3</w:t>
      </w:r>
      <w:r w:rsidR="00310E9E" w:rsidRPr="00333194">
        <w:rPr>
          <w:sz w:val="28"/>
          <w:szCs w:val="28"/>
        </w:rPr>
        <w:t>.</w:t>
      </w:r>
      <w:r w:rsidR="00AD1878">
        <w:rPr>
          <w:sz w:val="28"/>
          <w:szCs w:val="28"/>
        </w:rPr>
        <w:t xml:space="preserve">   </w:t>
      </w:r>
      <w:r w:rsidR="00310E9E" w:rsidRPr="00333194">
        <w:rPr>
          <w:sz w:val="28"/>
          <w:szCs w:val="28"/>
        </w:rPr>
        <w:t xml:space="preserve">Активное участие педагогов в конкурсах педагогического мастерства.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b/>
          <w:bCs/>
          <w:sz w:val="28"/>
          <w:szCs w:val="28"/>
        </w:rPr>
        <w:t xml:space="preserve">НАПРАВЛЕНИЯ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 xml:space="preserve">- Аналитическая деятельность </w:t>
      </w:r>
    </w:p>
    <w:p w:rsidR="00310E9E" w:rsidRPr="00333194" w:rsidRDefault="00310E9E" w:rsidP="00AD1878">
      <w:pPr>
        <w:pStyle w:val="Default"/>
        <w:jc w:val="both"/>
        <w:rPr>
          <w:sz w:val="28"/>
          <w:szCs w:val="28"/>
        </w:rPr>
      </w:pPr>
      <w:r w:rsidRPr="00333194">
        <w:rPr>
          <w:sz w:val="28"/>
          <w:szCs w:val="28"/>
        </w:rPr>
        <w:t xml:space="preserve">- Информационная деятельность </w:t>
      </w:r>
    </w:p>
    <w:p w:rsidR="00F36018" w:rsidRPr="00333194" w:rsidRDefault="00310E9E" w:rsidP="00AD1878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333194">
        <w:rPr>
          <w:sz w:val="28"/>
          <w:szCs w:val="28"/>
        </w:rPr>
        <w:t>- Организац</w:t>
      </w:r>
      <w:r w:rsidR="00F36018" w:rsidRPr="00333194">
        <w:rPr>
          <w:sz w:val="28"/>
          <w:szCs w:val="28"/>
        </w:rPr>
        <w:t>ионно-методическая деятельност</w:t>
      </w:r>
      <w:r w:rsidR="00333194">
        <w:rPr>
          <w:sz w:val="28"/>
          <w:szCs w:val="28"/>
        </w:rPr>
        <w:t>ь</w:t>
      </w:r>
    </w:p>
    <w:p w:rsidR="00F36018" w:rsidRPr="00333194" w:rsidRDefault="00333194" w:rsidP="00333194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</w:t>
      </w:r>
      <w:r w:rsidR="00F36018" w:rsidRPr="00333194">
        <w:rPr>
          <w:b/>
          <w:bCs/>
          <w:iCs/>
          <w:sz w:val="28"/>
          <w:szCs w:val="28"/>
        </w:rPr>
        <w:t>Аналитическая деятельность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5361"/>
        <w:gridCol w:w="2247"/>
        <w:gridCol w:w="2309"/>
      </w:tblGrid>
      <w:tr w:rsidR="00F36018" w:rsidRPr="00333194" w:rsidTr="00BA20DF">
        <w:tc>
          <w:tcPr>
            <w:tcW w:w="567" w:type="dxa"/>
          </w:tcPr>
          <w:p w:rsidR="00F36018" w:rsidRPr="00333194" w:rsidRDefault="00F36018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№</w:t>
            </w:r>
          </w:p>
        </w:tc>
        <w:tc>
          <w:tcPr>
            <w:tcW w:w="5361" w:type="dxa"/>
          </w:tcPr>
          <w:p w:rsidR="00F36018" w:rsidRPr="00333194" w:rsidRDefault="00F36018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Направления методической работы</w:t>
            </w:r>
          </w:p>
        </w:tc>
        <w:tc>
          <w:tcPr>
            <w:tcW w:w="2247" w:type="dxa"/>
          </w:tcPr>
          <w:p w:rsidR="00F36018" w:rsidRPr="00333194" w:rsidRDefault="00F36018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Сроки</w:t>
            </w:r>
          </w:p>
        </w:tc>
        <w:tc>
          <w:tcPr>
            <w:tcW w:w="2309" w:type="dxa"/>
          </w:tcPr>
          <w:p w:rsidR="00F36018" w:rsidRPr="00333194" w:rsidRDefault="00F36018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Ответственный</w:t>
            </w:r>
          </w:p>
        </w:tc>
      </w:tr>
      <w:tr w:rsidR="00F36018" w:rsidRPr="00333194" w:rsidTr="00BA20DF">
        <w:tc>
          <w:tcPr>
            <w:tcW w:w="56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Подготовка к участию в предметных олимпиадах по биологии</w:t>
            </w:r>
          </w:p>
        </w:tc>
        <w:tc>
          <w:tcPr>
            <w:tcW w:w="2247" w:type="dxa"/>
          </w:tcPr>
          <w:p w:rsidR="00F36018" w:rsidRPr="00333194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09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Учителя </w:t>
            </w:r>
            <w:r w:rsidR="00BA20DF">
              <w:rPr>
                <w:sz w:val="28"/>
                <w:szCs w:val="28"/>
              </w:rPr>
              <w:t>биологии школ</w:t>
            </w:r>
          </w:p>
        </w:tc>
      </w:tr>
      <w:tr w:rsidR="00F36018" w:rsidRPr="00333194" w:rsidTr="00BA20DF">
        <w:tc>
          <w:tcPr>
            <w:tcW w:w="56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Анализ олимпиадных заданий </w:t>
            </w:r>
          </w:p>
        </w:tc>
        <w:tc>
          <w:tcPr>
            <w:tcW w:w="224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1 полугодие </w:t>
            </w:r>
          </w:p>
        </w:tc>
        <w:tc>
          <w:tcPr>
            <w:tcW w:w="2309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Учителя </w:t>
            </w:r>
            <w:r w:rsidR="00BA20DF">
              <w:rPr>
                <w:sz w:val="28"/>
                <w:szCs w:val="28"/>
              </w:rPr>
              <w:t>биологии школ</w:t>
            </w:r>
          </w:p>
        </w:tc>
      </w:tr>
      <w:tr w:rsidR="00F36018" w:rsidRPr="00333194" w:rsidTr="00BA20DF">
        <w:tc>
          <w:tcPr>
            <w:tcW w:w="56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Применение инновационных технологий. </w:t>
            </w:r>
          </w:p>
        </w:tc>
        <w:tc>
          <w:tcPr>
            <w:tcW w:w="224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09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Учителя </w:t>
            </w:r>
            <w:r w:rsidR="00BA20DF">
              <w:rPr>
                <w:sz w:val="28"/>
                <w:szCs w:val="28"/>
              </w:rPr>
              <w:t>биологии школ</w:t>
            </w:r>
          </w:p>
        </w:tc>
      </w:tr>
      <w:tr w:rsidR="00F36018" w:rsidRPr="00333194" w:rsidTr="00BA20DF">
        <w:tc>
          <w:tcPr>
            <w:tcW w:w="56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F36018">
              <w:rPr>
                <w:sz w:val="28"/>
                <w:szCs w:val="28"/>
              </w:rPr>
              <w:t>Система работы с одаренными детьми</w:t>
            </w:r>
          </w:p>
        </w:tc>
        <w:tc>
          <w:tcPr>
            <w:tcW w:w="2247" w:type="dxa"/>
          </w:tcPr>
          <w:p w:rsidR="00F36018" w:rsidRPr="00333194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09" w:type="dxa"/>
          </w:tcPr>
          <w:p w:rsidR="00F36018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  <w:p w:rsidR="00BA20DF" w:rsidRPr="00333194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В.</w:t>
            </w:r>
          </w:p>
        </w:tc>
      </w:tr>
      <w:tr w:rsidR="00F36018" w:rsidRPr="00333194" w:rsidTr="00BA20DF">
        <w:tc>
          <w:tcPr>
            <w:tcW w:w="567" w:type="dxa"/>
          </w:tcPr>
          <w:p w:rsidR="00F36018" w:rsidRPr="00333194" w:rsidRDefault="00F36018" w:rsidP="00F36018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</w:tcPr>
          <w:p w:rsidR="00F36018" w:rsidRPr="00333194" w:rsidRDefault="00333194" w:rsidP="00F36018">
            <w:pPr>
              <w:pStyle w:val="Default"/>
              <w:rPr>
                <w:sz w:val="28"/>
                <w:szCs w:val="28"/>
              </w:rPr>
            </w:pPr>
            <w:r w:rsidRPr="00F36018">
              <w:rPr>
                <w:sz w:val="28"/>
                <w:szCs w:val="28"/>
              </w:rPr>
              <w:t>А</w:t>
            </w:r>
            <w:r w:rsidRPr="00333194">
              <w:rPr>
                <w:sz w:val="28"/>
                <w:szCs w:val="28"/>
              </w:rPr>
              <w:t>нализ результатов деятельности Р</w:t>
            </w:r>
            <w:r w:rsidRPr="00F36018">
              <w:rPr>
                <w:sz w:val="28"/>
                <w:szCs w:val="28"/>
              </w:rPr>
              <w:t>МО, определение направлений ее совершенствования.</w:t>
            </w:r>
          </w:p>
        </w:tc>
        <w:tc>
          <w:tcPr>
            <w:tcW w:w="2247" w:type="dxa"/>
          </w:tcPr>
          <w:p w:rsidR="00F36018" w:rsidRPr="00333194" w:rsidRDefault="00333194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09" w:type="dxa"/>
          </w:tcPr>
          <w:p w:rsidR="00F36018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  <w:p w:rsidR="00BA20DF" w:rsidRPr="00333194" w:rsidRDefault="00BA20DF" w:rsidP="00F36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.А.</w:t>
            </w:r>
          </w:p>
        </w:tc>
      </w:tr>
    </w:tbl>
    <w:p w:rsidR="00CC6B63" w:rsidRPr="00333194" w:rsidRDefault="00CC6B63" w:rsidP="00310E9E">
      <w:pPr>
        <w:pStyle w:val="Default"/>
        <w:rPr>
          <w:sz w:val="28"/>
          <w:szCs w:val="28"/>
        </w:rPr>
      </w:pPr>
      <w:r w:rsidRPr="00333194">
        <w:rPr>
          <w:sz w:val="28"/>
          <w:szCs w:val="28"/>
        </w:rPr>
        <w:t xml:space="preserve">                                  </w:t>
      </w:r>
      <w:r w:rsidR="00333194">
        <w:rPr>
          <w:sz w:val="28"/>
          <w:szCs w:val="28"/>
        </w:rPr>
        <w:t xml:space="preserve">                           </w:t>
      </w:r>
    </w:p>
    <w:p w:rsidR="00BA20DF" w:rsidRDefault="00BA20DF" w:rsidP="00333194">
      <w:pPr>
        <w:pStyle w:val="Default"/>
        <w:jc w:val="center"/>
        <w:rPr>
          <w:b/>
          <w:sz w:val="28"/>
          <w:szCs w:val="28"/>
        </w:rPr>
      </w:pPr>
    </w:p>
    <w:p w:rsidR="00BA20DF" w:rsidRDefault="00BA20DF" w:rsidP="00333194">
      <w:pPr>
        <w:pStyle w:val="Default"/>
        <w:jc w:val="center"/>
        <w:rPr>
          <w:b/>
          <w:sz w:val="28"/>
          <w:szCs w:val="28"/>
        </w:rPr>
      </w:pPr>
    </w:p>
    <w:p w:rsidR="00CC6B63" w:rsidRPr="00333194" w:rsidRDefault="00CC6B63" w:rsidP="00333194">
      <w:pPr>
        <w:pStyle w:val="Default"/>
        <w:jc w:val="center"/>
        <w:rPr>
          <w:b/>
          <w:sz w:val="28"/>
          <w:szCs w:val="28"/>
        </w:rPr>
      </w:pPr>
      <w:r w:rsidRPr="00CC6B63">
        <w:rPr>
          <w:b/>
          <w:sz w:val="28"/>
          <w:szCs w:val="28"/>
        </w:rPr>
        <w:lastRenderedPageBreak/>
        <w:t>Информационная деятельность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5192"/>
        <w:gridCol w:w="2334"/>
        <w:gridCol w:w="2823"/>
      </w:tblGrid>
      <w:tr w:rsidR="00CC6B63" w:rsidRPr="00333194" w:rsidTr="00E24846">
        <w:tc>
          <w:tcPr>
            <w:tcW w:w="567" w:type="dxa"/>
          </w:tcPr>
          <w:p w:rsidR="00CC6B63" w:rsidRPr="00333194" w:rsidRDefault="00CC6B63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</w:tcPr>
          <w:p w:rsidR="00CC6B63" w:rsidRPr="00333194" w:rsidRDefault="00CC6B63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>Направления методической работы</w:t>
            </w:r>
          </w:p>
        </w:tc>
        <w:tc>
          <w:tcPr>
            <w:tcW w:w="2334" w:type="dxa"/>
          </w:tcPr>
          <w:p w:rsidR="00CC6B63" w:rsidRPr="00333194" w:rsidRDefault="00CC6B63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>Сроки</w:t>
            </w:r>
          </w:p>
        </w:tc>
        <w:tc>
          <w:tcPr>
            <w:tcW w:w="2823" w:type="dxa"/>
          </w:tcPr>
          <w:p w:rsidR="00CC6B63" w:rsidRPr="00CC6B63" w:rsidRDefault="00CC6B63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>Ответственный</w:t>
            </w:r>
          </w:p>
        </w:tc>
      </w:tr>
      <w:tr w:rsidR="00CC6B63" w:rsidRPr="00333194" w:rsidTr="00E24846">
        <w:tc>
          <w:tcPr>
            <w:tcW w:w="567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92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Обеспечение педагогов актуальной профессиональной информацией </w:t>
            </w:r>
            <w:r w:rsidRPr="00333194">
              <w:rPr>
                <w:sz w:val="28"/>
                <w:szCs w:val="28"/>
              </w:rPr>
              <w:t>с семинаров Агентов изменений</w:t>
            </w:r>
          </w:p>
        </w:tc>
        <w:tc>
          <w:tcPr>
            <w:tcW w:w="2334" w:type="dxa"/>
          </w:tcPr>
          <w:p w:rsidR="00CC6B63" w:rsidRPr="00CC6B63" w:rsidRDefault="00BA20DF" w:rsidP="00CC6B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  <w:r w:rsidR="00CC6B63" w:rsidRPr="00CC6B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CC6B63" w:rsidRPr="00CC6B63" w:rsidRDefault="00BA20DF" w:rsidP="00CC6B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</w:tc>
      </w:tr>
      <w:tr w:rsidR="00CC6B63" w:rsidRPr="00333194" w:rsidTr="00E24846">
        <w:tc>
          <w:tcPr>
            <w:tcW w:w="567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192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Проведение консультаций по актуальным вопросам образования </w:t>
            </w:r>
          </w:p>
        </w:tc>
        <w:tc>
          <w:tcPr>
            <w:tcW w:w="2334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23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Учителя </w:t>
            </w:r>
            <w:r w:rsidR="00BA20DF">
              <w:rPr>
                <w:sz w:val="28"/>
                <w:szCs w:val="28"/>
              </w:rPr>
              <w:t>биологии школ</w:t>
            </w:r>
          </w:p>
        </w:tc>
      </w:tr>
      <w:tr w:rsidR="00CC6B63" w:rsidRPr="00333194" w:rsidTr="00E24846">
        <w:tc>
          <w:tcPr>
            <w:tcW w:w="567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192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Знакомство с новейшими достижениями в области образования </w:t>
            </w:r>
          </w:p>
        </w:tc>
        <w:tc>
          <w:tcPr>
            <w:tcW w:w="2334" w:type="dxa"/>
          </w:tcPr>
          <w:p w:rsidR="00CC6B63" w:rsidRPr="00CC6B63" w:rsidRDefault="00CC6B63" w:rsidP="00CC6B63">
            <w:pPr>
              <w:pStyle w:val="Default"/>
              <w:rPr>
                <w:sz w:val="28"/>
                <w:szCs w:val="28"/>
              </w:rPr>
            </w:pPr>
            <w:r w:rsidRPr="00CC6B63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23" w:type="dxa"/>
          </w:tcPr>
          <w:p w:rsidR="00CC6B63" w:rsidRPr="00CC6B63" w:rsidRDefault="00BA20DF" w:rsidP="00CC6B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</w:tc>
      </w:tr>
    </w:tbl>
    <w:p w:rsidR="00CC6B63" w:rsidRPr="00333194" w:rsidRDefault="00CC6B63" w:rsidP="00310E9E">
      <w:pPr>
        <w:pStyle w:val="Default"/>
        <w:rPr>
          <w:sz w:val="28"/>
          <w:szCs w:val="28"/>
        </w:rPr>
      </w:pPr>
    </w:p>
    <w:p w:rsidR="00096A2F" w:rsidRPr="00AD1878" w:rsidRDefault="00C3344F" w:rsidP="00AD1878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AD1878">
        <w:rPr>
          <w:b/>
          <w:sz w:val="28"/>
          <w:szCs w:val="28"/>
        </w:rPr>
        <w:t>Организационно-методическая деятельност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418"/>
        <w:gridCol w:w="1701"/>
      </w:tblGrid>
      <w:tr w:rsidR="00096A2F" w:rsidRPr="00333194" w:rsidTr="00066490">
        <w:tc>
          <w:tcPr>
            <w:tcW w:w="567" w:type="dxa"/>
          </w:tcPr>
          <w:p w:rsidR="00096A2F" w:rsidRPr="00333194" w:rsidRDefault="00C3344F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096A2F" w:rsidRPr="00333194" w:rsidRDefault="00C3344F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096A2F" w:rsidRPr="00333194" w:rsidRDefault="00C3344F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096A2F" w:rsidRPr="00333194" w:rsidRDefault="00C3344F" w:rsidP="00AD1878">
            <w:pPr>
              <w:pStyle w:val="Default"/>
              <w:jc w:val="center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ответственный</w:t>
            </w:r>
          </w:p>
        </w:tc>
      </w:tr>
      <w:tr w:rsidR="00096A2F" w:rsidRPr="00333194" w:rsidTr="00066490">
        <w:tc>
          <w:tcPr>
            <w:tcW w:w="567" w:type="dxa"/>
          </w:tcPr>
          <w:p w:rsidR="00096A2F" w:rsidRPr="00333194" w:rsidRDefault="00C3344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3"/>
            </w:tblGrid>
            <w:tr w:rsidR="00C3344F" w:rsidRPr="00C3344F" w:rsidTr="00AD1878">
              <w:trPr>
                <w:trHeight w:val="3416"/>
              </w:trPr>
              <w:tc>
                <w:tcPr>
                  <w:tcW w:w="5513" w:type="dxa"/>
                </w:tcPr>
                <w:p w:rsidR="00C3344F" w:rsidRP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4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ланирование работы м</w:t>
                  </w:r>
                  <w:r w:rsidRPr="003331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тодического объединения на 2025-2026</w:t>
                  </w:r>
                  <w:r w:rsidRPr="00C334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учебный год. </w:t>
                  </w:r>
                </w:p>
                <w:p w:rsidR="00C3344F" w:rsidRP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Анализ работы РМО за год.</w:t>
                  </w:r>
                  <w:r w:rsidRPr="00C3344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3344F" w:rsidRP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Результаты ЕГЭ-2025 по биологии</w:t>
                  </w:r>
                  <w:r w:rsidRPr="00C3344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Методические </w:t>
                  </w: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комендации для учителей биологии</w:t>
                  </w:r>
                  <w:r w:rsidRPr="00C3344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основе анализа типичных ошибок </w:t>
                  </w:r>
                </w:p>
                <w:p w:rsidR="00C3344F" w:rsidRP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ников ЕГЭ-2025. </w:t>
                  </w:r>
                </w:p>
                <w:p w:rsid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. Результаты ОГЭ-2025 по биологии. </w:t>
                  </w:r>
                  <w:r w:rsidRPr="00C3344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ализ тип</w:t>
                  </w:r>
                  <w:r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чных ошибок.</w:t>
                  </w:r>
                </w:p>
                <w:p w:rsidR="00E24846" w:rsidRPr="00C3344F" w:rsidRDefault="00E24846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 Методические рекомендации «Об особенностях преподавания учебного предмета «Биология» в 2025-2026 году»</w:t>
                  </w:r>
                </w:p>
                <w:p w:rsidR="00C3344F" w:rsidRPr="00C3344F" w:rsidRDefault="00C3344F" w:rsidP="00C334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6A2F" w:rsidRPr="00333194" w:rsidRDefault="00096A2F" w:rsidP="00310E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6A2F" w:rsidRPr="00333194" w:rsidRDefault="00D23C75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096A2F" w:rsidRDefault="00D23C75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Учителя биологии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  <w:p w:rsidR="00066490" w:rsidRPr="00333194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.А.</w:t>
            </w:r>
          </w:p>
        </w:tc>
      </w:tr>
      <w:tr w:rsidR="00096A2F" w:rsidRPr="00333194" w:rsidTr="00066490">
        <w:tc>
          <w:tcPr>
            <w:tcW w:w="567" w:type="dxa"/>
          </w:tcPr>
          <w:p w:rsidR="00096A2F" w:rsidRPr="00333194" w:rsidRDefault="00C3344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tbl>
            <w:tblPr>
              <w:tblW w:w="58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27"/>
            </w:tblGrid>
            <w:tr w:rsidR="00C3344F" w:rsidRPr="00C3344F" w:rsidTr="00AD1878">
              <w:trPr>
                <w:trHeight w:val="793"/>
              </w:trPr>
              <w:tc>
                <w:tcPr>
                  <w:tcW w:w="5827" w:type="dxa"/>
                </w:tcPr>
                <w:p w:rsidR="00C3344F" w:rsidRPr="00C3344F" w:rsidRDefault="00C3344F" w:rsidP="00D2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4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еализация обновлённого ФГОС. Формирование функциональной грамотности обучающихся в учебном процессе. </w:t>
                  </w:r>
                </w:p>
                <w:p w:rsidR="00C3344F" w:rsidRPr="00C3344F" w:rsidRDefault="00C3344F" w:rsidP="00D2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44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Всер</w:t>
                  </w:r>
                  <w:r w:rsidR="009C579F" w:rsidRPr="003331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сийская олимпиада школьников (дистанционно).</w:t>
                  </w:r>
                </w:p>
                <w:p w:rsidR="00C3344F" w:rsidRPr="00C3344F" w:rsidRDefault="00C3344F" w:rsidP="00D2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3344F" w:rsidRDefault="00C3344F" w:rsidP="00D23C75">
            <w:pPr>
              <w:pStyle w:val="Default"/>
              <w:jc w:val="both"/>
              <w:rPr>
                <w:sz w:val="28"/>
                <w:szCs w:val="28"/>
              </w:rPr>
            </w:pPr>
            <w:r w:rsidRPr="00333194">
              <w:rPr>
                <w:color w:val="auto"/>
                <w:sz w:val="28"/>
                <w:szCs w:val="28"/>
              </w:rPr>
              <w:t xml:space="preserve">2. </w:t>
            </w:r>
            <w:r w:rsidRPr="00333194">
              <w:rPr>
                <w:sz w:val="28"/>
                <w:szCs w:val="28"/>
              </w:rPr>
              <w:t>Формирование функциональной грамотности в учебном процессе в рамках урочной и внеурочной деятельности. Использование открытых банков заданий по оценке функциональной (естественнонаучной) грамотности обучающихся</w:t>
            </w:r>
            <w:r w:rsidR="00D23C75" w:rsidRPr="00333194">
              <w:rPr>
                <w:sz w:val="28"/>
                <w:szCs w:val="28"/>
              </w:rPr>
              <w:t>, использование на уроках рабочих тетрадей с заданиями по ФГ</w:t>
            </w:r>
            <w:r w:rsidR="00066490">
              <w:rPr>
                <w:sz w:val="28"/>
                <w:szCs w:val="28"/>
              </w:rPr>
              <w:t>.</w:t>
            </w:r>
            <w:r w:rsidR="00066490" w:rsidRPr="00333194">
              <w:rPr>
                <w:sz w:val="28"/>
                <w:szCs w:val="28"/>
              </w:rPr>
              <w:t xml:space="preserve"> </w:t>
            </w:r>
            <w:r w:rsidR="00E24846">
              <w:rPr>
                <w:sz w:val="28"/>
                <w:szCs w:val="28"/>
              </w:rPr>
              <w:t xml:space="preserve">Круглый стол: </w:t>
            </w:r>
            <w:r w:rsidR="00066490" w:rsidRPr="00333194">
              <w:rPr>
                <w:sz w:val="28"/>
                <w:szCs w:val="28"/>
              </w:rPr>
              <w:t>обмен опытом по ФГ</w:t>
            </w:r>
          </w:p>
          <w:p w:rsidR="00066490" w:rsidRPr="00333194" w:rsidRDefault="00066490" w:rsidP="00D23C7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3344F" w:rsidRDefault="00D23C75" w:rsidP="00D23C75">
            <w:pPr>
              <w:pStyle w:val="Default"/>
              <w:jc w:val="both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3</w:t>
            </w:r>
            <w:r w:rsidR="00C3344F" w:rsidRPr="00333194">
              <w:rPr>
                <w:sz w:val="28"/>
                <w:szCs w:val="28"/>
              </w:rPr>
              <w:t xml:space="preserve">. Методика составления заданий по ФГ, включение заданий в тексты контрольных и проверочных работ </w:t>
            </w:r>
            <w:r w:rsidRPr="00333194">
              <w:rPr>
                <w:sz w:val="28"/>
                <w:szCs w:val="28"/>
              </w:rPr>
              <w:t>по биологии</w:t>
            </w:r>
            <w:r w:rsidR="00C3344F" w:rsidRPr="00333194">
              <w:rPr>
                <w:sz w:val="28"/>
                <w:szCs w:val="28"/>
              </w:rPr>
              <w:t xml:space="preserve"> (методическая помощь, обмен мнениями). </w:t>
            </w:r>
          </w:p>
          <w:p w:rsidR="00066490" w:rsidRDefault="00066490" w:rsidP="00D23C7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66490" w:rsidRPr="00333194" w:rsidRDefault="00066490" w:rsidP="00D23C7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96A2F" w:rsidRDefault="00D23C75" w:rsidP="00AD1878">
            <w:pPr>
              <w:pStyle w:val="Default"/>
              <w:jc w:val="both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4</w:t>
            </w:r>
            <w:r w:rsidR="00C3344F" w:rsidRPr="00333194">
              <w:rPr>
                <w:sz w:val="28"/>
                <w:szCs w:val="28"/>
              </w:rPr>
              <w:t xml:space="preserve">. Участие педагогов, обучающихся в научно-практических </w:t>
            </w:r>
            <w:r w:rsidRPr="00333194">
              <w:rPr>
                <w:sz w:val="28"/>
                <w:szCs w:val="28"/>
              </w:rPr>
              <w:t>конференциях, конкурсах и выездных школах.</w:t>
            </w:r>
          </w:p>
          <w:p w:rsidR="00E24846" w:rsidRPr="00333194" w:rsidRDefault="00E24846" w:rsidP="00AD187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23C75" w:rsidRPr="00333194" w:rsidRDefault="009C579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5. О</w:t>
            </w:r>
            <w:r w:rsidR="00D23C75" w:rsidRPr="00333194">
              <w:rPr>
                <w:sz w:val="28"/>
                <w:szCs w:val="28"/>
              </w:rPr>
              <w:t>рганизация и проведение выездных школ:</w:t>
            </w:r>
          </w:p>
          <w:p w:rsidR="00D23C75" w:rsidRPr="00333194" w:rsidRDefault="00D23C75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- во время осенних, зимних и весенних каникул</w:t>
            </w:r>
            <w:r w:rsidR="009C579F" w:rsidRPr="00333194">
              <w:rPr>
                <w:sz w:val="28"/>
                <w:szCs w:val="28"/>
              </w:rPr>
              <w:t>;</w:t>
            </w:r>
          </w:p>
          <w:p w:rsidR="009C579F" w:rsidRPr="00333194" w:rsidRDefault="009C579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- первая школа- 3 дня, вторая- 2 дня, третья школа-2 дня;</w:t>
            </w:r>
          </w:p>
          <w:p w:rsidR="009C579F" w:rsidRDefault="009C579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- включить в работу выездных школ решение заданий по ФГ, олимпиадные задания и экскурсии с выездом в г.</w:t>
            </w:r>
            <w:r w:rsidR="00AD1878">
              <w:rPr>
                <w:sz w:val="28"/>
                <w:szCs w:val="28"/>
              </w:rPr>
              <w:t xml:space="preserve"> </w:t>
            </w:r>
            <w:r w:rsidRPr="00333194">
              <w:rPr>
                <w:sz w:val="28"/>
                <w:szCs w:val="28"/>
              </w:rPr>
              <w:t>Ачинск (техникум отраслевых технологий, НПЗ, АГК)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Pr="00333194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9C579F" w:rsidRDefault="009C579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6. Проведение предметных дней и недель биологии в ОУ.</w:t>
            </w:r>
          </w:p>
          <w:p w:rsidR="00066490" w:rsidRPr="00333194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9C579F" w:rsidRPr="00333194" w:rsidRDefault="009C579F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 xml:space="preserve">7. Проектная деятельность: составление школьниками проектов </w:t>
            </w:r>
            <w:proofErr w:type="gramStart"/>
            <w:r w:rsidRPr="00333194">
              <w:rPr>
                <w:sz w:val="28"/>
                <w:szCs w:val="28"/>
              </w:rPr>
              <w:t>« Биология</w:t>
            </w:r>
            <w:proofErr w:type="gramEnd"/>
            <w:r w:rsidRPr="00333194">
              <w:rPr>
                <w:sz w:val="28"/>
                <w:szCs w:val="28"/>
              </w:rPr>
              <w:t xml:space="preserve"> в профессиях» </w:t>
            </w:r>
          </w:p>
        </w:tc>
        <w:tc>
          <w:tcPr>
            <w:tcW w:w="1418" w:type="dxa"/>
          </w:tcPr>
          <w:p w:rsidR="00096A2F" w:rsidRDefault="00D23C75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lastRenderedPageBreak/>
              <w:t>Учебный год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684A87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bookmarkStart w:id="0" w:name="_GoBack"/>
            <w:bookmarkEnd w:id="0"/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апрель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сентября</w:t>
            </w: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Pr="00333194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1701" w:type="dxa"/>
          </w:tcPr>
          <w:p w:rsidR="00096A2F" w:rsidRDefault="008E5F39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lastRenderedPageBreak/>
              <w:t>Учителя биологии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ук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В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Б.</w:t>
            </w: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И.С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.А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ук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В.</w:t>
            </w:r>
          </w:p>
          <w:p w:rsidR="00066490" w:rsidRDefault="00066490" w:rsidP="00310E9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гляд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Default="00E24846" w:rsidP="00310E9E">
            <w:pPr>
              <w:pStyle w:val="Default"/>
              <w:rPr>
                <w:sz w:val="28"/>
                <w:szCs w:val="28"/>
              </w:rPr>
            </w:pPr>
          </w:p>
          <w:p w:rsidR="00E24846" w:rsidRPr="00333194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 школ</w:t>
            </w:r>
          </w:p>
        </w:tc>
      </w:tr>
      <w:tr w:rsidR="00096A2F" w:rsidRPr="00333194" w:rsidTr="00066490">
        <w:tc>
          <w:tcPr>
            <w:tcW w:w="567" w:type="dxa"/>
          </w:tcPr>
          <w:p w:rsidR="00096A2F" w:rsidRPr="00333194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3"/>
            </w:tblGrid>
            <w:tr w:rsidR="008E5F39" w:rsidRPr="008E5F39" w:rsidTr="00AD1878">
              <w:trPr>
                <w:trHeight w:val="932"/>
              </w:trPr>
              <w:tc>
                <w:tcPr>
                  <w:tcW w:w="5513" w:type="dxa"/>
                </w:tcPr>
                <w:p w:rsidR="008E5F39" w:rsidRPr="008E5F39" w:rsidRDefault="008E5F39" w:rsidP="008E5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E5F3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Анализ работы за год. </w:t>
                  </w:r>
                </w:p>
                <w:p w:rsidR="008E5F39" w:rsidRPr="00E24846" w:rsidRDefault="008E5F39" w:rsidP="00E24846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248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ализ работы РМО за год. Проблемы и перспективы работы в рамках обновления системы образования (круглый стол, обмен мнениями). </w:t>
                  </w:r>
                </w:p>
                <w:p w:rsidR="00E24846" w:rsidRPr="00E24846" w:rsidRDefault="00E24846" w:rsidP="00E24846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24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тчет учителей биологии по данному плану</w:t>
                  </w:r>
                </w:p>
                <w:p w:rsidR="008E5F39" w:rsidRPr="00E24846" w:rsidRDefault="008E5F39" w:rsidP="008E5F39">
                  <w:pPr>
                    <w:pStyle w:val="a4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248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тодические рекомендации по составлению учебных планов и программ на 2026-2027 учебный год. </w:t>
                  </w:r>
                </w:p>
                <w:p w:rsidR="008E5F39" w:rsidRPr="008E5F39" w:rsidRDefault="008E5F39" w:rsidP="008E5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6A2F" w:rsidRPr="00333194" w:rsidRDefault="00096A2F" w:rsidP="00310E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6A2F" w:rsidRPr="00333194" w:rsidRDefault="008E5F39" w:rsidP="00310E9E">
            <w:pPr>
              <w:pStyle w:val="Default"/>
              <w:rPr>
                <w:sz w:val="28"/>
                <w:szCs w:val="28"/>
              </w:rPr>
            </w:pPr>
            <w:r w:rsidRPr="00333194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096A2F" w:rsidRDefault="00066490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И.В.</w:t>
            </w:r>
          </w:p>
          <w:p w:rsidR="00E24846" w:rsidRPr="00333194" w:rsidRDefault="00E24846" w:rsidP="00310E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 школ</w:t>
            </w:r>
          </w:p>
        </w:tc>
      </w:tr>
    </w:tbl>
    <w:p w:rsidR="00096A2F" w:rsidRPr="00333194" w:rsidRDefault="00096A2F" w:rsidP="00310E9E">
      <w:pPr>
        <w:pStyle w:val="Default"/>
        <w:rPr>
          <w:sz w:val="28"/>
          <w:szCs w:val="28"/>
        </w:rPr>
      </w:pPr>
    </w:p>
    <w:p w:rsidR="008E5F39" w:rsidRPr="00333194" w:rsidRDefault="008E5F39" w:rsidP="00310E9E">
      <w:pPr>
        <w:pStyle w:val="Default"/>
        <w:rPr>
          <w:sz w:val="28"/>
          <w:szCs w:val="28"/>
        </w:rPr>
      </w:pPr>
    </w:p>
    <w:p w:rsidR="008E5F39" w:rsidRPr="00333194" w:rsidRDefault="008E5F39" w:rsidP="00310E9E">
      <w:pPr>
        <w:pStyle w:val="Default"/>
        <w:rPr>
          <w:sz w:val="28"/>
          <w:szCs w:val="28"/>
        </w:rPr>
      </w:pPr>
      <w:r w:rsidRPr="00333194">
        <w:rPr>
          <w:sz w:val="28"/>
          <w:szCs w:val="28"/>
        </w:rPr>
        <w:t>Руководитель РМО учителей биологии        Каштанова И.В.</w:t>
      </w:r>
    </w:p>
    <w:sectPr w:rsidR="008E5F39" w:rsidRPr="0033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F41DF"/>
    <w:multiLevelType w:val="hybridMultilevel"/>
    <w:tmpl w:val="8090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BB"/>
    <w:rsid w:val="00031E31"/>
    <w:rsid w:val="00066490"/>
    <w:rsid w:val="00096A2F"/>
    <w:rsid w:val="0012034C"/>
    <w:rsid w:val="00194DB5"/>
    <w:rsid w:val="00310E9E"/>
    <w:rsid w:val="00333194"/>
    <w:rsid w:val="004D4E91"/>
    <w:rsid w:val="00684A87"/>
    <w:rsid w:val="008E5F39"/>
    <w:rsid w:val="009C579F"/>
    <w:rsid w:val="00AD1878"/>
    <w:rsid w:val="00BA20DF"/>
    <w:rsid w:val="00C12A0E"/>
    <w:rsid w:val="00C3344F"/>
    <w:rsid w:val="00C77FF1"/>
    <w:rsid w:val="00C814FE"/>
    <w:rsid w:val="00CC6B63"/>
    <w:rsid w:val="00CF03BB"/>
    <w:rsid w:val="00D23C75"/>
    <w:rsid w:val="00D31515"/>
    <w:rsid w:val="00E24846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3617E-F54F-4075-8B43-B9FF3F58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449E-D3D6-4DEE-A949-3A01EA8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3</cp:revision>
  <dcterms:created xsi:type="dcterms:W3CDTF">2025-09-15T01:13:00Z</dcterms:created>
  <dcterms:modified xsi:type="dcterms:W3CDTF">2025-10-01T07:36:00Z</dcterms:modified>
</cp:coreProperties>
</file>